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590" w:rsidRPr="00681134" w:rsidRDefault="00D0481A" w:rsidP="00681134">
      <w:pPr>
        <w:spacing w:after="0" w:line="30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</w:pPr>
      <w:r w:rsidRPr="00681134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Центр творчості  дітей  та юнацтва</w:t>
      </w:r>
    </w:p>
    <w:p w:rsidR="00D0481A" w:rsidRPr="00681134" w:rsidRDefault="00D0481A" w:rsidP="00681134">
      <w:pPr>
        <w:spacing w:after="0" w:line="30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</w:pPr>
      <w:r w:rsidRPr="00681134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Прилуцької  міської  ради  Чернігівської  області</w:t>
      </w:r>
    </w:p>
    <w:p w:rsidR="00D0481A" w:rsidRPr="00681134" w:rsidRDefault="00D0481A" w:rsidP="00681134">
      <w:pPr>
        <w:spacing w:after="0" w:line="30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</w:pPr>
    </w:p>
    <w:p w:rsidR="00694590" w:rsidRPr="00681134" w:rsidRDefault="00694590" w:rsidP="00681134">
      <w:pPr>
        <w:spacing w:after="0" w:line="300" w:lineRule="atLeast"/>
        <w:jc w:val="center"/>
        <w:rPr>
          <w:rFonts w:ascii="Arial" w:eastAsia="Times New Roman" w:hAnsi="Arial" w:cs="Arial"/>
          <w:bCs/>
          <w:sz w:val="28"/>
          <w:szCs w:val="28"/>
          <w:lang w:val="ru-RU" w:eastAsia="uk-UA"/>
        </w:rPr>
      </w:pPr>
    </w:p>
    <w:p w:rsidR="00694590" w:rsidRPr="00681134" w:rsidRDefault="00694590" w:rsidP="00681134">
      <w:pPr>
        <w:spacing w:after="0" w:line="300" w:lineRule="atLeast"/>
        <w:jc w:val="center"/>
        <w:rPr>
          <w:rFonts w:ascii="Arial" w:eastAsia="Times New Roman" w:hAnsi="Arial" w:cs="Arial"/>
          <w:bCs/>
          <w:sz w:val="28"/>
          <w:szCs w:val="28"/>
          <w:lang w:val="ru-RU" w:eastAsia="uk-UA"/>
        </w:rPr>
      </w:pPr>
    </w:p>
    <w:p w:rsidR="00694590" w:rsidRPr="00681134" w:rsidRDefault="00694590" w:rsidP="00681134">
      <w:pPr>
        <w:spacing w:after="0" w:line="300" w:lineRule="atLeast"/>
        <w:jc w:val="center"/>
        <w:rPr>
          <w:rFonts w:ascii="Arial" w:eastAsia="Times New Roman" w:hAnsi="Arial" w:cs="Arial"/>
          <w:bCs/>
          <w:sz w:val="28"/>
          <w:szCs w:val="28"/>
          <w:lang w:val="ru-RU" w:eastAsia="uk-UA"/>
        </w:rPr>
      </w:pPr>
    </w:p>
    <w:p w:rsidR="00694590" w:rsidRDefault="00694590" w:rsidP="00622925">
      <w:pPr>
        <w:spacing w:after="0" w:line="300" w:lineRule="atLeast"/>
        <w:rPr>
          <w:rFonts w:ascii="Arial" w:eastAsia="Times New Roman" w:hAnsi="Arial" w:cs="Arial"/>
          <w:b/>
          <w:bCs/>
          <w:sz w:val="28"/>
          <w:szCs w:val="28"/>
          <w:lang w:val="ru-RU" w:eastAsia="uk-UA"/>
        </w:rPr>
      </w:pPr>
    </w:p>
    <w:p w:rsidR="00694590" w:rsidRDefault="00694590" w:rsidP="00622925">
      <w:pPr>
        <w:spacing w:after="0" w:line="300" w:lineRule="atLeast"/>
        <w:rPr>
          <w:rFonts w:ascii="Arial" w:eastAsia="Times New Roman" w:hAnsi="Arial" w:cs="Arial"/>
          <w:b/>
          <w:bCs/>
          <w:sz w:val="28"/>
          <w:szCs w:val="28"/>
          <w:lang w:val="ru-RU" w:eastAsia="uk-UA"/>
        </w:rPr>
      </w:pPr>
    </w:p>
    <w:p w:rsidR="00694590" w:rsidRDefault="00694590" w:rsidP="00622925">
      <w:pPr>
        <w:spacing w:after="0" w:line="300" w:lineRule="atLeast"/>
        <w:rPr>
          <w:rFonts w:ascii="Arial" w:eastAsia="Times New Roman" w:hAnsi="Arial" w:cs="Arial"/>
          <w:b/>
          <w:bCs/>
          <w:sz w:val="28"/>
          <w:szCs w:val="28"/>
          <w:lang w:val="ru-RU" w:eastAsia="uk-UA"/>
        </w:rPr>
      </w:pPr>
    </w:p>
    <w:p w:rsidR="00702B69" w:rsidRDefault="00702B69" w:rsidP="00681134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ru-RU" w:eastAsia="uk-UA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val="ru-RU" w:eastAsia="uk-UA"/>
        </w:rPr>
        <w:t>Конспект  заняття-дослідження</w:t>
      </w:r>
    </w:p>
    <w:p w:rsidR="00702B69" w:rsidRPr="00702B69" w:rsidRDefault="00702B69" w:rsidP="00681134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ru-RU" w:eastAsia="uk-UA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val="ru-RU" w:eastAsia="uk-UA"/>
        </w:rPr>
        <w:t>на тему:</w:t>
      </w:r>
    </w:p>
    <w:p w:rsidR="00694590" w:rsidRDefault="00694590" w:rsidP="00622925">
      <w:pPr>
        <w:spacing w:after="0" w:line="300" w:lineRule="atLeast"/>
        <w:rPr>
          <w:rFonts w:ascii="Arial" w:eastAsia="Times New Roman" w:hAnsi="Arial" w:cs="Arial"/>
          <w:b/>
          <w:bCs/>
          <w:sz w:val="28"/>
          <w:szCs w:val="28"/>
          <w:lang w:val="ru-RU" w:eastAsia="uk-UA"/>
        </w:rPr>
      </w:pPr>
    </w:p>
    <w:p w:rsidR="00694590" w:rsidRDefault="00694590" w:rsidP="00622925">
      <w:pPr>
        <w:spacing w:after="0" w:line="300" w:lineRule="atLeast"/>
        <w:rPr>
          <w:rFonts w:ascii="Arial" w:eastAsia="Times New Roman" w:hAnsi="Arial" w:cs="Arial"/>
          <w:b/>
          <w:bCs/>
          <w:sz w:val="28"/>
          <w:szCs w:val="28"/>
          <w:lang w:val="ru-RU" w:eastAsia="uk-UA"/>
        </w:rPr>
      </w:pPr>
    </w:p>
    <w:p w:rsidR="00694590" w:rsidRDefault="00694590" w:rsidP="00622925">
      <w:pPr>
        <w:spacing w:after="0" w:line="300" w:lineRule="atLeast"/>
        <w:rPr>
          <w:rFonts w:ascii="Arial" w:eastAsia="Times New Roman" w:hAnsi="Arial" w:cs="Arial"/>
          <w:b/>
          <w:bCs/>
          <w:sz w:val="28"/>
          <w:szCs w:val="28"/>
          <w:lang w:val="ru-RU" w:eastAsia="uk-UA"/>
        </w:rPr>
      </w:pPr>
    </w:p>
    <w:p w:rsidR="00694590" w:rsidRDefault="00694590" w:rsidP="00622925">
      <w:pPr>
        <w:spacing w:after="0" w:line="300" w:lineRule="atLeast"/>
        <w:rPr>
          <w:rFonts w:ascii="Arial" w:eastAsia="Times New Roman" w:hAnsi="Arial" w:cs="Arial"/>
          <w:b/>
          <w:bCs/>
          <w:sz w:val="28"/>
          <w:szCs w:val="28"/>
          <w:lang w:val="ru-RU" w:eastAsia="uk-UA"/>
        </w:rPr>
      </w:pPr>
    </w:p>
    <w:p w:rsidR="00694590" w:rsidRDefault="00694590" w:rsidP="00622925">
      <w:pPr>
        <w:spacing w:after="0" w:line="300" w:lineRule="atLeast"/>
        <w:rPr>
          <w:rFonts w:ascii="Arial" w:eastAsia="Times New Roman" w:hAnsi="Arial" w:cs="Arial"/>
          <w:b/>
          <w:bCs/>
          <w:sz w:val="28"/>
          <w:szCs w:val="28"/>
          <w:lang w:val="ru-RU" w:eastAsia="uk-UA"/>
        </w:rPr>
      </w:pPr>
    </w:p>
    <w:p w:rsidR="00D0481A" w:rsidRPr="00702B69" w:rsidRDefault="00702B69" w:rsidP="00D0481A">
      <w:pPr>
        <w:spacing w:after="0" w:line="300" w:lineRule="atLeast"/>
        <w:rPr>
          <w:rFonts w:ascii="Arial" w:eastAsia="Times New Roman" w:hAnsi="Arial" w:cs="Arial"/>
          <w:b/>
          <w:bCs/>
          <w:i/>
          <w:sz w:val="48"/>
          <w:szCs w:val="48"/>
          <w:lang w:eastAsia="uk-UA"/>
        </w:rPr>
      </w:pPr>
      <w:r w:rsidRPr="00702B69">
        <w:rPr>
          <w:rFonts w:ascii="Arial" w:eastAsia="Times New Roman" w:hAnsi="Arial" w:cs="Arial"/>
          <w:b/>
          <w:bCs/>
          <w:i/>
          <w:sz w:val="48"/>
          <w:szCs w:val="48"/>
          <w:lang w:eastAsia="uk-UA"/>
        </w:rPr>
        <w:t>«</w:t>
      </w:r>
      <w:r w:rsidR="00D0481A" w:rsidRPr="00702B69">
        <w:rPr>
          <w:rFonts w:ascii="Arial" w:eastAsia="Times New Roman" w:hAnsi="Arial" w:cs="Arial"/>
          <w:b/>
          <w:bCs/>
          <w:i/>
          <w:sz w:val="48"/>
          <w:szCs w:val="48"/>
          <w:lang w:eastAsia="uk-UA"/>
        </w:rPr>
        <w:t xml:space="preserve"> Чарівна піщинка. Досліди з піском.</w:t>
      </w:r>
      <w:r w:rsidRPr="00702B69">
        <w:rPr>
          <w:rFonts w:ascii="Arial" w:eastAsia="Times New Roman" w:hAnsi="Arial" w:cs="Arial"/>
          <w:b/>
          <w:bCs/>
          <w:i/>
          <w:sz w:val="48"/>
          <w:szCs w:val="48"/>
          <w:lang w:eastAsia="uk-UA"/>
        </w:rPr>
        <w:t>»</w:t>
      </w:r>
    </w:p>
    <w:p w:rsidR="00694590" w:rsidRDefault="00694590" w:rsidP="00622925">
      <w:pPr>
        <w:spacing w:after="0" w:line="300" w:lineRule="atLeast"/>
        <w:rPr>
          <w:rFonts w:ascii="Arial" w:eastAsia="Times New Roman" w:hAnsi="Arial" w:cs="Arial"/>
          <w:b/>
          <w:bCs/>
          <w:sz w:val="28"/>
          <w:szCs w:val="28"/>
          <w:lang w:val="ru-RU" w:eastAsia="uk-UA"/>
        </w:rPr>
      </w:pPr>
    </w:p>
    <w:p w:rsidR="00694590" w:rsidRDefault="00694590" w:rsidP="00622925">
      <w:pPr>
        <w:spacing w:after="0" w:line="300" w:lineRule="atLeast"/>
        <w:rPr>
          <w:rFonts w:ascii="Arial" w:eastAsia="Times New Roman" w:hAnsi="Arial" w:cs="Arial"/>
          <w:b/>
          <w:bCs/>
          <w:sz w:val="28"/>
          <w:szCs w:val="28"/>
          <w:lang w:val="ru-RU" w:eastAsia="uk-UA"/>
        </w:rPr>
      </w:pPr>
    </w:p>
    <w:p w:rsidR="00694590" w:rsidRDefault="00694590" w:rsidP="00622925">
      <w:pPr>
        <w:spacing w:after="0" w:line="300" w:lineRule="atLeast"/>
        <w:rPr>
          <w:rFonts w:ascii="Arial" w:eastAsia="Times New Roman" w:hAnsi="Arial" w:cs="Arial"/>
          <w:b/>
          <w:bCs/>
          <w:sz w:val="28"/>
          <w:szCs w:val="28"/>
          <w:lang w:val="ru-RU" w:eastAsia="uk-UA"/>
        </w:rPr>
      </w:pPr>
    </w:p>
    <w:p w:rsidR="00702B69" w:rsidRDefault="00702B69" w:rsidP="00622925">
      <w:pPr>
        <w:spacing w:after="0" w:line="300" w:lineRule="atLeast"/>
        <w:rPr>
          <w:rFonts w:ascii="Arial" w:eastAsia="Times New Roman" w:hAnsi="Arial" w:cs="Arial"/>
          <w:b/>
          <w:bCs/>
          <w:sz w:val="28"/>
          <w:szCs w:val="28"/>
          <w:lang w:val="ru-RU" w:eastAsia="uk-UA"/>
        </w:rPr>
      </w:pPr>
      <w:r>
        <w:rPr>
          <w:rFonts w:ascii="Arial" w:eastAsia="Times New Roman" w:hAnsi="Arial" w:cs="Arial"/>
          <w:b/>
          <w:bCs/>
          <w:sz w:val="28"/>
          <w:szCs w:val="28"/>
          <w:lang w:val="ru-RU" w:eastAsia="uk-UA"/>
        </w:rPr>
        <w:t xml:space="preserve">       </w:t>
      </w:r>
    </w:p>
    <w:p w:rsidR="00702B69" w:rsidRDefault="00702B69" w:rsidP="00622925">
      <w:pPr>
        <w:spacing w:after="0" w:line="300" w:lineRule="atLeast"/>
        <w:rPr>
          <w:rFonts w:ascii="Arial" w:eastAsia="Times New Roman" w:hAnsi="Arial" w:cs="Arial"/>
          <w:b/>
          <w:bCs/>
          <w:sz w:val="28"/>
          <w:szCs w:val="28"/>
          <w:lang w:val="ru-RU" w:eastAsia="uk-UA"/>
        </w:rPr>
      </w:pPr>
    </w:p>
    <w:p w:rsidR="00702B69" w:rsidRDefault="00702B69" w:rsidP="00622925">
      <w:pPr>
        <w:spacing w:after="0" w:line="300" w:lineRule="atLeast"/>
        <w:rPr>
          <w:rFonts w:ascii="Arial" w:eastAsia="Times New Roman" w:hAnsi="Arial" w:cs="Arial"/>
          <w:b/>
          <w:bCs/>
          <w:sz w:val="28"/>
          <w:szCs w:val="28"/>
          <w:lang w:val="ru-RU" w:eastAsia="uk-UA"/>
        </w:rPr>
      </w:pPr>
    </w:p>
    <w:p w:rsidR="00702B69" w:rsidRPr="00681134" w:rsidRDefault="00702B69" w:rsidP="00622925">
      <w:pPr>
        <w:spacing w:after="0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  <w:r w:rsidRPr="0068113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                                                                </w:t>
      </w:r>
      <w:r w:rsidR="0068113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ab/>
      </w:r>
      <w:r w:rsidR="0068113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ab/>
      </w:r>
      <w:proofErr w:type="gramStart"/>
      <w:r w:rsidRPr="0068113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П</w:t>
      </w:r>
      <w:proofErr w:type="gramEnd"/>
      <w:r w:rsidRPr="0068113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ідготувала:</w:t>
      </w:r>
    </w:p>
    <w:p w:rsidR="00681134" w:rsidRPr="00681134" w:rsidRDefault="00702B69" w:rsidP="00622925">
      <w:pPr>
        <w:spacing w:after="0" w:line="300" w:lineRule="atLeast"/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</w:pPr>
      <w:r w:rsidRPr="0068113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                                                  </w:t>
      </w:r>
      <w:r w:rsidR="0068113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                             </w:t>
      </w:r>
      <w:r w:rsidRPr="00681134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Припутненко </w:t>
      </w:r>
      <w:proofErr w:type="gramStart"/>
      <w:r w:rsidRPr="00681134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Св</w:t>
      </w:r>
      <w:proofErr w:type="gramEnd"/>
      <w:r w:rsidRPr="00681134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ітлана </w:t>
      </w:r>
    </w:p>
    <w:p w:rsidR="00702B69" w:rsidRPr="00681134" w:rsidRDefault="00702B69" w:rsidP="00681134">
      <w:pPr>
        <w:spacing w:after="0" w:line="300" w:lineRule="atLeast"/>
        <w:ind w:left="4956" w:firstLine="708"/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</w:pPr>
      <w:r w:rsidRPr="00681134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Станіславівна</w:t>
      </w:r>
      <w:r w:rsidR="00681134" w:rsidRPr="00681134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,</w:t>
      </w:r>
    </w:p>
    <w:p w:rsidR="00681134" w:rsidRPr="00681134" w:rsidRDefault="00702B69" w:rsidP="00622925">
      <w:pPr>
        <w:spacing w:after="0" w:line="300" w:lineRule="atLeast"/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</w:pPr>
      <w:r w:rsidRPr="00681134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                                                    </w:t>
      </w:r>
      <w:r w:rsidR="00681134" w:rsidRPr="00681134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                             к</w:t>
      </w:r>
      <w:r w:rsidRPr="00681134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ерівник гуртка раннього </w:t>
      </w:r>
    </w:p>
    <w:p w:rsidR="00702B69" w:rsidRPr="00681134" w:rsidRDefault="00702B69" w:rsidP="00681134">
      <w:pPr>
        <w:spacing w:after="0" w:line="300" w:lineRule="atLeast"/>
        <w:ind w:left="5664"/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</w:pPr>
      <w:r w:rsidRPr="00681134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розвитку</w:t>
      </w:r>
      <w:r w:rsidR="00681134" w:rsidRPr="00681134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 </w:t>
      </w:r>
      <w:r w:rsidRPr="00681134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дітей «Академія дошкільних наук»</w:t>
      </w:r>
    </w:p>
    <w:p w:rsidR="00702B69" w:rsidRPr="00681134" w:rsidRDefault="00702B69" w:rsidP="00622925">
      <w:pPr>
        <w:spacing w:after="0" w:line="300" w:lineRule="atLeast"/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</w:pPr>
    </w:p>
    <w:p w:rsidR="00702B69" w:rsidRPr="00681134" w:rsidRDefault="00702B69" w:rsidP="00622925">
      <w:pPr>
        <w:spacing w:after="0" w:line="300" w:lineRule="atLeast"/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</w:pPr>
    </w:p>
    <w:p w:rsidR="00702B69" w:rsidRPr="00681134" w:rsidRDefault="00702B69" w:rsidP="00622925">
      <w:pPr>
        <w:spacing w:after="0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</w:p>
    <w:p w:rsidR="00702B69" w:rsidRPr="00681134" w:rsidRDefault="00702B69" w:rsidP="00622925">
      <w:pPr>
        <w:spacing w:after="0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</w:p>
    <w:p w:rsidR="00702B69" w:rsidRPr="00681134" w:rsidRDefault="00702B69" w:rsidP="00622925">
      <w:pPr>
        <w:spacing w:after="0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</w:p>
    <w:p w:rsidR="00702B69" w:rsidRPr="00681134" w:rsidRDefault="00702B69" w:rsidP="00622925">
      <w:pPr>
        <w:spacing w:after="0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</w:p>
    <w:p w:rsidR="00702B69" w:rsidRPr="00681134" w:rsidRDefault="00702B69" w:rsidP="00622925">
      <w:pPr>
        <w:spacing w:after="0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</w:pPr>
    </w:p>
    <w:p w:rsidR="00681134" w:rsidRPr="00681134" w:rsidRDefault="00681134" w:rsidP="00622925">
      <w:pPr>
        <w:spacing w:after="0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</w:pPr>
    </w:p>
    <w:p w:rsidR="00681134" w:rsidRPr="00681134" w:rsidRDefault="00681134" w:rsidP="00622925">
      <w:pPr>
        <w:spacing w:after="0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</w:pPr>
    </w:p>
    <w:p w:rsidR="00681134" w:rsidRPr="00681134" w:rsidRDefault="00681134" w:rsidP="00622925">
      <w:pPr>
        <w:spacing w:after="0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</w:pPr>
    </w:p>
    <w:p w:rsidR="00681134" w:rsidRPr="00681134" w:rsidRDefault="00681134" w:rsidP="00622925">
      <w:pPr>
        <w:spacing w:after="0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</w:pPr>
    </w:p>
    <w:p w:rsidR="00681134" w:rsidRPr="00681134" w:rsidRDefault="00681134" w:rsidP="00622925">
      <w:pPr>
        <w:spacing w:after="0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</w:pPr>
    </w:p>
    <w:p w:rsidR="00681134" w:rsidRPr="00681134" w:rsidRDefault="00681134" w:rsidP="00622925">
      <w:pPr>
        <w:spacing w:after="0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</w:pPr>
    </w:p>
    <w:p w:rsidR="00681134" w:rsidRPr="00681134" w:rsidRDefault="00681134" w:rsidP="00622925">
      <w:pPr>
        <w:spacing w:after="0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</w:pPr>
    </w:p>
    <w:p w:rsidR="00702B69" w:rsidRPr="00681134" w:rsidRDefault="00702B69" w:rsidP="00622925">
      <w:pPr>
        <w:spacing w:after="0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</w:p>
    <w:p w:rsidR="00702B69" w:rsidRPr="00681134" w:rsidRDefault="00702B69" w:rsidP="00622925">
      <w:pPr>
        <w:spacing w:after="0" w:line="300" w:lineRule="atLeast"/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</w:pPr>
      <w:r w:rsidRPr="00681134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                                                      </w:t>
      </w:r>
      <w:r w:rsidR="00681134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           </w:t>
      </w:r>
      <w:r w:rsidRPr="00681134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2015 р.</w:t>
      </w:r>
    </w:p>
    <w:p w:rsidR="00694590" w:rsidRPr="00681134" w:rsidRDefault="00694590" w:rsidP="00622925">
      <w:pPr>
        <w:spacing w:after="0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</w:p>
    <w:p w:rsidR="00F62FAA" w:rsidRPr="00681134" w:rsidRDefault="00091AA6" w:rsidP="00F62FAA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8113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Мета:</w:t>
      </w:r>
      <w:r w:rsidR="00681134" w:rsidRPr="0068113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ознайом</w:t>
      </w:r>
      <w:r w:rsidR="0068113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ити дітей з властивостями піску</w:t>
      </w:r>
      <w:r w:rsidR="00681134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; </w:t>
      </w:r>
      <w:r w:rsidR="00681134" w:rsidRPr="006811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помогти </w:t>
      </w:r>
      <w:r w:rsidRPr="00681134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ям краще пізнати навколишній світ неживої природи; створити сприятливі умови для сенсорного сприйняття, вдосконалення таких життєво важливих психічних процесів, як відчуття, які є першими ступенями</w:t>
      </w:r>
      <w:r w:rsidR="006811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пізнанні навколишнього світу</w:t>
      </w:r>
      <w:r w:rsidR="0068113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; ч</w:t>
      </w:r>
      <w:proofErr w:type="spellStart"/>
      <w:r w:rsidRPr="00681134">
        <w:rPr>
          <w:rFonts w:ascii="Times New Roman" w:eastAsia="Times New Roman" w:hAnsi="Times New Roman" w:cs="Times New Roman"/>
          <w:sz w:val="28"/>
          <w:szCs w:val="28"/>
          <w:lang w:eastAsia="uk-UA"/>
        </w:rPr>
        <w:t>ерез</w:t>
      </w:r>
      <w:proofErr w:type="spellEnd"/>
      <w:r w:rsidRPr="006811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гри і досліди навчити дітей визн</w:t>
      </w:r>
      <w:r w:rsidR="00681134">
        <w:rPr>
          <w:rFonts w:ascii="Times New Roman" w:eastAsia="Times New Roman" w:hAnsi="Times New Roman" w:cs="Times New Roman"/>
          <w:sz w:val="28"/>
          <w:szCs w:val="28"/>
          <w:lang w:eastAsia="uk-UA"/>
        </w:rPr>
        <w:t>ачати фізичні властивості піску</w:t>
      </w:r>
      <w:r w:rsidR="0068113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; н</w:t>
      </w:r>
      <w:proofErr w:type="spellStart"/>
      <w:r w:rsidRPr="00681134">
        <w:rPr>
          <w:rFonts w:ascii="Times New Roman" w:eastAsia="Times New Roman" w:hAnsi="Times New Roman" w:cs="Times New Roman"/>
          <w:sz w:val="28"/>
          <w:szCs w:val="28"/>
          <w:lang w:eastAsia="uk-UA"/>
        </w:rPr>
        <w:t>авчити</w:t>
      </w:r>
      <w:proofErr w:type="spellEnd"/>
      <w:r w:rsidRPr="006811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тей робити самостійні висн</w:t>
      </w:r>
      <w:r w:rsidR="00681134">
        <w:rPr>
          <w:rFonts w:ascii="Times New Roman" w:eastAsia="Times New Roman" w:hAnsi="Times New Roman" w:cs="Times New Roman"/>
          <w:sz w:val="28"/>
          <w:szCs w:val="28"/>
          <w:lang w:eastAsia="uk-UA"/>
        </w:rPr>
        <w:t>овки за результатами обстеження</w:t>
      </w:r>
      <w:r w:rsidR="0068113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; в</w:t>
      </w:r>
      <w:proofErr w:type="spellStart"/>
      <w:r w:rsidRPr="00681134">
        <w:rPr>
          <w:rFonts w:ascii="Times New Roman" w:eastAsia="Times New Roman" w:hAnsi="Times New Roman" w:cs="Times New Roman"/>
          <w:sz w:val="28"/>
          <w:szCs w:val="28"/>
          <w:lang w:eastAsia="uk-UA"/>
        </w:rPr>
        <w:t>иховувати</w:t>
      </w:r>
      <w:proofErr w:type="spellEnd"/>
      <w:r w:rsidRPr="006811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оральні і</w:t>
      </w:r>
      <w:r w:rsidR="00F62FAA" w:rsidRPr="006811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уховні якості  під час її спілкування з природою. </w:t>
      </w:r>
    </w:p>
    <w:p w:rsidR="00681134" w:rsidRDefault="00681134" w:rsidP="00F62FAA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F62FAA" w:rsidRPr="00681134" w:rsidRDefault="00F62FAA" w:rsidP="00F62FAA">
      <w:pPr>
        <w:spacing w:after="0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68113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илади і матеріали</w:t>
      </w:r>
      <w:r w:rsidRPr="0068113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 xml:space="preserve">: </w:t>
      </w:r>
      <w:r w:rsidRPr="0068113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ультимедійний проектор, вода, пісок, пластиковий посуд, серветки, Камінці, лупа, білий папір, фен, пісочниця, клей.</w:t>
      </w:r>
      <w:r w:rsidRPr="006811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8113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                        </w:t>
      </w:r>
    </w:p>
    <w:p w:rsidR="00681134" w:rsidRDefault="00F62FAA" w:rsidP="00F62FAA">
      <w:pPr>
        <w:spacing w:after="0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  <w:r w:rsidRPr="0068113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                              </w:t>
      </w:r>
    </w:p>
    <w:p w:rsidR="00F62FAA" w:rsidRPr="00681134" w:rsidRDefault="00681134" w:rsidP="00F62FAA">
      <w:pPr>
        <w:spacing w:after="0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                                                </w:t>
      </w:r>
      <w:r w:rsidR="00F62FAA" w:rsidRPr="0068113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Хід заняття</w:t>
      </w:r>
    </w:p>
    <w:p w:rsidR="00F62FAA" w:rsidRPr="00681134" w:rsidRDefault="00F62FAA" w:rsidP="00F62FAA">
      <w:pPr>
        <w:spacing w:after="0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</w:p>
    <w:p w:rsidR="00F62FAA" w:rsidRPr="00681134" w:rsidRDefault="00F62FAA" w:rsidP="00F62FAA">
      <w:pPr>
        <w:spacing w:after="0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68113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.Етап. Підготовка до дослідницької діяльності.</w:t>
      </w:r>
    </w:p>
    <w:p w:rsidR="00F62FAA" w:rsidRPr="00681134" w:rsidRDefault="00F62FAA" w:rsidP="00F62FAA">
      <w:pPr>
        <w:spacing w:after="0" w:line="300" w:lineRule="atLeast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68113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иявлення знань про пісок (де він зустрічається, якого може бути кольору)</w:t>
      </w:r>
    </w:p>
    <w:p w:rsidR="00F62FAA" w:rsidRPr="00681134" w:rsidRDefault="00F62FAA" w:rsidP="00F62FAA">
      <w:pPr>
        <w:spacing w:after="0" w:line="300" w:lineRule="atLeast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68113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- Подивіться, що ви бачите у піалах? (пісок)</w:t>
      </w:r>
    </w:p>
    <w:p w:rsidR="00F62FAA" w:rsidRPr="00681134" w:rsidRDefault="00F62FAA" w:rsidP="00F62FAA">
      <w:pPr>
        <w:spacing w:after="0" w:line="300" w:lineRule="atLeast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68113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- Сьогодні в нас буде не звичайне заняття, а ми з вами будемо справжніми дослідниками і працюватимемо як у лабораторії.</w:t>
      </w:r>
    </w:p>
    <w:p w:rsidR="00F62FAA" w:rsidRPr="00681134" w:rsidRDefault="00F62FAA" w:rsidP="00F62FAA">
      <w:pPr>
        <w:spacing w:after="0" w:line="300" w:lineRule="atLeast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68113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- Де ми з вами можемо зустріти пісок? ( на морі, на будівництві, на пляжі…) ( на екрані – де буває пісок)</w:t>
      </w:r>
    </w:p>
    <w:p w:rsidR="00F62FAA" w:rsidRPr="00681134" w:rsidRDefault="00F62FAA" w:rsidP="00F62FAA">
      <w:pPr>
        <w:spacing w:after="0" w:line="300" w:lineRule="atLeast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68113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- А чи знаєте ви звідки береться пісок ?</w:t>
      </w:r>
      <w:r w:rsidRPr="006811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F62FAA" w:rsidRPr="00681134" w:rsidRDefault="00F62FAA" w:rsidP="00F62FAA">
      <w:pPr>
        <w:spacing w:after="0" w:line="300" w:lineRule="atLeast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681134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68113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- Щоб дізнатися ми з вами, як справжні дослідники проведемо перший дослід.</w:t>
      </w:r>
    </w:p>
    <w:p w:rsidR="00F62FAA" w:rsidRPr="00681134" w:rsidRDefault="00F62FAA" w:rsidP="00F62FAA">
      <w:pPr>
        <w:spacing w:after="0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68113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.Етап. Початок досліджень.</w:t>
      </w:r>
    </w:p>
    <w:p w:rsidR="000B5271" w:rsidRPr="00681134" w:rsidRDefault="000B5271" w:rsidP="00F62FAA">
      <w:pPr>
        <w:spacing w:after="0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F62FAA" w:rsidRPr="00681134" w:rsidRDefault="00F62FAA" w:rsidP="00F62FAA">
      <w:pPr>
        <w:spacing w:after="0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68113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№1 «Звідки береться пісок»</w:t>
      </w:r>
    </w:p>
    <w:p w:rsidR="00F62FAA" w:rsidRPr="00681134" w:rsidRDefault="00F62FAA" w:rsidP="00F62FAA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8113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Матеріал:</w:t>
      </w:r>
      <w:r w:rsidRPr="00681134">
        <w:rPr>
          <w:rFonts w:ascii="Times New Roman" w:eastAsia="Times New Roman" w:hAnsi="Times New Roman" w:cs="Times New Roman"/>
          <w:sz w:val="28"/>
          <w:szCs w:val="28"/>
          <w:lang w:eastAsia="uk-UA"/>
        </w:rPr>
        <w:t> каміння, аркуші білого паперу, лупа.</w:t>
      </w:r>
    </w:p>
    <w:p w:rsidR="00F62FAA" w:rsidRPr="00681134" w:rsidRDefault="00F62FAA" w:rsidP="00F62FAA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8113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Хід експерименту:</w:t>
      </w:r>
    </w:p>
    <w:p w:rsidR="00F62FAA" w:rsidRPr="00681134" w:rsidRDefault="000B5271" w:rsidP="00F62FAA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81134">
        <w:rPr>
          <w:rFonts w:ascii="Times New Roman" w:eastAsia="Times New Roman" w:hAnsi="Times New Roman" w:cs="Times New Roman"/>
          <w:sz w:val="28"/>
          <w:szCs w:val="28"/>
          <w:lang w:eastAsia="uk-UA"/>
        </w:rPr>
        <w:t>Візьміть 2 камені і</w:t>
      </w:r>
      <w:r w:rsidR="00F62FAA" w:rsidRPr="006811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тріть їх над аркушем паперу.</w:t>
      </w:r>
    </w:p>
    <w:p w:rsidR="00F62FAA" w:rsidRPr="00681134" w:rsidRDefault="00F62FAA" w:rsidP="00F62FAA">
      <w:pPr>
        <w:numPr>
          <w:ilvl w:val="0"/>
          <w:numId w:val="1"/>
        </w:numPr>
        <w:spacing w:after="0" w:line="300" w:lineRule="atLeast"/>
        <w:ind w:left="60" w:right="6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81134">
        <w:rPr>
          <w:rFonts w:ascii="Times New Roman" w:eastAsia="Times New Roman" w:hAnsi="Times New Roman" w:cs="Times New Roman"/>
          <w:sz w:val="28"/>
          <w:szCs w:val="28"/>
          <w:lang w:eastAsia="uk-UA"/>
        </w:rPr>
        <w:t>Як ви думаєте, що це сиплеться?</w:t>
      </w:r>
    </w:p>
    <w:p w:rsidR="00F62FAA" w:rsidRPr="00681134" w:rsidRDefault="00F62FAA" w:rsidP="00F62FAA">
      <w:pPr>
        <w:numPr>
          <w:ilvl w:val="0"/>
          <w:numId w:val="1"/>
        </w:numPr>
        <w:spacing w:after="0" w:line="300" w:lineRule="atLeast"/>
        <w:ind w:left="60" w:right="6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81134">
        <w:rPr>
          <w:rFonts w:ascii="Times New Roman" w:eastAsia="Times New Roman" w:hAnsi="Times New Roman" w:cs="Times New Roman"/>
          <w:sz w:val="28"/>
          <w:szCs w:val="28"/>
          <w:lang w:eastAsia="uk-UA"/>
        </w:rPr>
        <w:t>Візьміть лупи, розгляньте це.</w:t>
      </w:r>
    </w:p>
    <w:p w:rsidR="00F62FAA" w:rsidRPr="00681134" w:rsidRDefault="00F62FAA" w:rsidP="00F62FAA">
      <w:pPr>
        <w:numPr>
          <w:ilvl w:val="0"/>
          <w:numId w:val="1"/>
        </w:numPr>
        <w:spacing w:after="0" w:line="300" w:lineRule="atLeast"/>
        <w:ind w:left="60" w:right="6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81134">
        <w:rPr>
          <w:rFonts w:ascii="Times New Roman" w:eastAsia="Times New Roman" w:hAnsi="Times New Roman" w:cs="Times New Roman"/>
          <w:sz w:val="28"/>
          <w:szCs w:val="28"/>
          <w:lang w:eastAsia="uk-UA"/>
        </w:rPr>
        <w:t>Як ми отримали пісок?</w:t>
      </w:r>
    </w:p>
    <w:p w:rsidR="00F62FAA" w:rsidRPr="00681134" w:rsidRDefault="00F62FAA" w:rsidP="00F62FAA">
      <w:pPr>
        <w:numPr>
          <w:ilvl w:val="0"/>
          <w:numId w:val="1"/>
        </w:numPr>
        <w:spacing w:after="0" w:line="300" w:lineRule="atLeast"/>
        <w:ind w:left="60" w:right="6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81134">
        <w:rPr>
          <w:rFonts w:ascii="Times New Roman" w:eastAsia="Times New Roman" w:hAnsi="Times New Roman" w:cs="Times New Roman"/>
          <w:sz w:val="28"/>
          <w:szCs w:val="28"/>
          <w:lang w:eastAsia="uk-UA"/>
        </w:rPr>
        <w:t>Як у природі з'являється пісок?</w:t>
      </w:r>
    </w:p>
    <w:p w:rsidR="00F62FAA" w:rsidRPr="00681134" w:rsidRDefault="00F62FAA" w:rsidP="00F62FAA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8113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сновок: </w:t>
      </w:r>
      <w:r w:rsidRPr="00681134">
        <w:rPr>
          <w:rFonts w:ascii="Times New Roman" w:eastAsia="Times New Roman" w:hAnsi="Times New Roman" w:cs="Times New Roman"/>
          <w:sz w:val="28"/>
          <w:szCs w:val="28"/>
          <w:lang w:eastAsia="uk-UA"/>
        </w:rPr>
        <w:t>Вітер, вода руйнують камені, в результаті чого і з'являється пісок.</w:t>
      </w:r>
    </w:p>
    <w:p w:rsidR="00F62FAA" w:rsidRPr="00681134" w:rsidRDefault="00F62FAA" w:rsidP="00F62FAA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81134">
        <w:rPr>
          <w:rFonts w:ascii="Times New Roman" w:eastAsia="Times New Roman" w:hAnsi="Times New Roman" w:cs="Times New Roman"/>
          <w:sz w:val="28"/>
          <w:szCs w:val="28"/>
          <w:lang w:eastAsia="uk-UA"/>
        </w:rPr>
        <w:t>Давайте  подивимося який ще буває пісок.</w:t>
      </w:r>
    </w:p>
    <w:p w:rsidR="00F62FAA" w:rsidRPr="00681134" w:rsidRDefault="00F62FAA" w:rsidP="00F62FAA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811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 </w:t>
      </w:r>
      <w:proofErr w:type="spellStart"/>
      <w:r w:rsidRPr="00681134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ео-</w:t>
      </w:r>
      <w:proofErr w:type="spellEnd"/>
      <w:r w:rsidRPr="006811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ий ще буває пісок) </w:t>
      </w:r>
    </w:p>
    <w:p w:rsidR="00F62FAA" w:rsidRPr="00681134" w:rsidRDefault="00F62FAA" w:rsidP="00F62FAA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81134">
        <w:rPr>
          <w:rFonts w:ascii="Times New Roman" w:eastAsia="Times New Roman" w:hAnsi="Times New Roman" w:cs="Times New Roman"/>
          <w:sz w:val="28"/>
          <w:szCs w:val="28"/>
          <w:lang w:eastAsia="uk-UA"/>
        </w:rPr>
        <w:t>-А чи знаєте ви з чого складається пісок?</w:t>
      </w:r>
    </w:p>
    <w:p w:rsidR="00F62FAA" w:rsidRPr="00681134" w:rsidRDefault="00F62FAA" w:rsidP="00F62FAA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681134">
        <w:rPr>
          <w:rFonts w:ascii="Times New Roman" w:eastAsia="Times New Roman" w:hAnsi="Times New Roman" w:cs="Times New Roman"/>
          <w:sz w:val="28"/>
          <w:szCs w:val="28"/>
          <w:lang w:eastAsia="uk-UA"/>
        </w:rPr>
        <w:t>-Давайте</w:t>
      </w:r>
      <w:proofErr w:type="spellEnd"/>
      <w:r w:rsidRPr="006811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дізнаємось. </w:t>
      </w:r>
    </w:p>
    <w:p w:rsidR="000B5271" w:rsidRPr="00681134" w:rsidRDefault="000B5271" w:rsidP="00F62FAA">
      <w:pPr>
        <w:spacing w:after="0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F62FAA" w:rsidRPr="00681134" w:rsidRDefault="00F62FAA" w:rsidP="00F62FAA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8113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№2 «З чого складається пісок»</w:t>
      </w:r>
    </w:p>
    <w:p w:rsidR="00F62FAA" w:rsidRPr="00681134" w:rsidRDefault="00F62FAA" w:rsidP="00F62FAA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8113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Матеріал: </w:t>
      </w:r>
      <w:r w:rsidRPr="00681134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канчики з піском, аркуші білого паперу, лупи.</w:t>
      </w:r>
    </w:p>
    <w:p w:rsidR="00F62FAA" w:rsidRPr="00681134" w:rsidRDefault="00F62FAA" w:rsidP="00F62FAA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8113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Хід експерименту:</w:t>
      </w:r>
    </w:p>
    <w:p w:rsidR="00F62FAA" w:rsidRPr="00681134" w:rsidRDefault="00F62FAA" w:rsidP="00F62FAA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81134">
        <w:rPr>
          <w:rFonts w:ascii="Times New Roman" w:eastAsia="Times New Roman" w:hAnsi="Times New Roman" w:cs="Times New Roman"/>
          <w:sz w:val="28"/>
          <w:szCs w:val="28"/>
          <w:lang w:eastAsia="uk-UA"/>
        </w:rPr>
        <w:t>Насипте пісок на листок паперу, з допомогою лупи розгляньте його.</w:t>
      </w:r>
    </w:p>
    <w:p w:rsidR="00F62FAA" w:rsidRPr="00681134" w:rsidRDefault="00F62FAA" w:rsidP="00F62FAA">
      <w:pPr>
        <w:numPr>
          <w:ilvl w:val="0"/>
          <w:numId w:val="2"/>
        </w:numPr>
        <w:spacing w:after="0" w:line="300" w:lineRule="atLeast"/>
        <w:ind w:left="60" w:right="6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81134">
        <w:rPr>
          <w:rFonts w:ascii="Times New Roman" w:eastAsia="Times New Roman" w:hAnsi="Times New Roman" w:cs="Times New Roman"/>
          <w:sz w:val="28"/>
          <w:szCs w:val="28"/>
          <w:lang w:eastAsia="uk-UA"/>
        </w:rPr>
        <w:t>З чого складається пісок? (зерняток - піщинок)</w:t>
      </w:r>
    </w:p>
    <w:p w:rsidR="00F62FAA" w:rsidRPr="00681134" w:rsidRDefault="00F62FAA" w:rsidP="00F62FAA">
      <w:pPr>
        <w:numPr>
          <w:ilvl w:val="0"/>
          <w:numId w:val="2"/>
        </w:numPr>
        <w:spacing w:after="0" w:line="300" w:lineRule="atLeast"/>
        <w:ind w:left="60" w:right="6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81134">
        <w:rPr>
          <w:rFonts w:ascii="Times New Roman" w:eastAsia="Times New Roman" w:hAnsi="Times New Roman" w:cs="Times New Roman"/>
          <w:sz w:val="28"/>
          <w:szCs w:val="28"/>
          <w:lang w:eastAsia="uk-UA"/>
        </w:rPr>
        <w:t>Як виглядають піщинки?</w:t>
      </w:r>
    </w:p>
    <w:p w:rsidR="00F62FAA" w:rsidRPr="00681134" w:rsidRDefault="00F62FAA" w:rsidP="00F62FAA">
      <w:pPr>
        <w:numPr>
          <w:ilvl w:val="0"/>
          <w:numId w:val="2"/>
        </w:numPr>
        <w:spacing w:after="0" w:line="300" w:lineRule="atLeast"/>
        <w:ind w:left="60" w:right="6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81134">
        <w:rPr>
          <w:rFonts w:ascii="Times New Roman" w:eastAsia="Times New Roman" w:hAnsi="Times New Roman" w:cs="Times New Roman"/>
          <w:sz w:val="28"/>
          <w:szCs w:val="28"/>
          <w:lang w:eastAsia="uk-UA"/>
        </w:rPr>
        <w:t>Схожі піщинки одна на іншу?</w:t>
      </w:r>
    </w:p>
    <w:p w:rsidR="00F62FAA" w:rsidRPr="00681134" w:rsidRDefault="000B5271" w:rsidP="00F62FAA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81134">
        <w:rPr>
          <w:rFonts w:ascii="Times New Roman" w:eastAsia="Times New Roman" w:hAnsi="Times New Roman" w:cs="Times New Roman"/>
          <w:sz w:val="28"/>
          <w:szCs w:val="28"/>
          <w:lang w:eastAsia="uk-UA"/>
        </w:rPr>
        <w:t>Щоб вийшла</w:t>
      </w:r>
      <w:r w:rsidR="00F62FAA" w:rsidRPr="006811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елика гірка піску потрібно дуже багато піску.</w:t>
      </w:r>
    </w:p>
    <w:p w:rsidR="00F62FAA" w:rsidRPr="00681134" w:rsidRDefault="00F62FAA" w:rsidP="00F62FAA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8113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lastRenderedPageBreak/>
        <w:t>Висновок: </w:t>
      </w:r>
      <w:r w:rsidRPr="00681134">
        <w:rPr>
          <w:rFonts w:ascii="Times New Roman" w:eastAsia="Times New Roman" w:hAnsi="Times New Roman" w:cs="Times New Roman"/>
          <w:sz w:val="28"/>
          <w:szCs w:val="28"/>
          <w:lang w:eastAsia="uk-UA"/>
        </w:rPr>
        <w:t>Пісок складається з дрібних піщинок, які не прилипають один до одного.( на екрані невелика гірка з піску)</w:t>
      </w:r>
    </w:p>
    <w:p w:rsidR="00F62FAA" w:rsidRPr="00681134" w:rsidRDefault="00F62FAA" w:rsidP="00F62FAA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81134">
        <w:rPr>
          <w:rFonts w:ascii="Times New Roman" w:eastAsia="Times New Roman" w:hAnsi="Times New Roman" w:cs="Times New Roman"/>
          <w:sz w:val="28"/>
          <w:szCs w:val="28"/>
          <w:lang w:eastAsia="uk-UA"/>
        </w:rPr>
        <w:t>-А чи любите ви бавитися з піском?( на екрані дитина сипле з руки пісок)</w:t>
      </w:r>
    </w:p>
    <w:p w:rsidR="00F62FAA" w:rsidRPr="00681134" w:rsidRDefault="00F62FAA" w:rsidP="00F62FAA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681134">
        <w:rPr>
          <w:rFonts w:ascii="Times New Roman" w:eastAsia="Times New Roman" w:hAnsi="Times New Roman" w:cs="Times New Roman"/>
          <w:sz w:val="28"/>
          <w:szCs w:val="28"/>
          <w:lang w:eastAsia="uk-UA"/>
        </w:rPr>
        <w:t>-Давайте</w:t>
      </w:r>
      <w:proofErr w:type="spellEnd"/>
      <w:r w:rsidRPr="006811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и з вам</w:t>
      </w:r>
      <w:r w:rsidR="000B5271" w:rsidRPr="00681134">
        <w:rPr>
          <w:rFonts w:ascii="Times New Roman" w:eastAsia="Times New Roman" w:hAnsi="Times New Roman" w:cs="Times New Roman"/>
          <w:sz w:val="28"/>
          <w:szCs w:val="28"/>
          <w:lang w:eastAsia="uk-UA"/>
        </w:rPr>
        <w:t>и проведемо ще один експеримент і дізнаємось</w:t>
      </w:r>
      <w:r w:rsidRPr="006811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и легко сиплеться пісок. </w:t>
      </w:r>
    </w:p>
    <w:p w:rsidR="000B5271" w:rsidRPr="00681134" w:rsidRDefault="000B5271" w:rsidP="00F62FAA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62FAA" w:rsidRPr="00681134" w:rsidRDefault="00F62FAA" w:rsidP="00F62FAA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81134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68113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№3 «Легко сиплеться пісок»</w:t>
      </w:r>
    </w:p>
    <w:p w:rsidR="00F62FAA" w:rsidRPr="00681134" w:rsidRDefault="00F62FAA" w:rsidP="00F62FAA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8113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Матеріал: </w:t>
      </w:r>
      <w:r w:rsidRPr="00681134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носи з піском.</w:t>
      </w:r>
    </w:p>
    <w:p w:rsidR="00F62FAA" w:rsidRPr="00681134" w:rsidRDefault="00F62FAA" w:rsidP="00F62FAA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8113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Хід експерименту:</w:t>
      </w:r>
    </w:p>
    <w:p w:rsidR="00F62FAA" w:rsidRPr="00681134" w:rsidRDefault="00F62FAA" w:rsidP="00F62FAA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81134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ропонувати набрати в кулачок жменю піску і випустити його маленькою цівкою.</w:t>
      </w:r>
    </w:p>
    <w:p w:rsidR="00F62FAA" w:rsidRPr="00681134" w:rsidRDefault="00F62FAA" w:rsidP="00F62FAA">
      <w:pPr>
        <w:numPr>
          <w:ilvl w:val="0"/>
          <w:numId w:val="3"/>
        </w:numPr>
        <w:spacing w:after="0" w:line="300" w:lineRule="atLeast"/>
        <w:ind w:left="60" w:right="6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81134">
        <w:rPr>
          <w:rFonts w:ascii="Times New Roman" w:eastAsia="Times New Roman" w:hAnsi="Times New Roman" w:cs="Times New Roman"/>
          <w:sz w:val="28"/>
          <w:szCs w:val="28"/>
          <w:lang w:eastAsia="uk-UA"/>
        </w:rPr>
        <w:t>Чи Легко він сиплеться?</w:t>
      </w:r>
    </w:p>
    <w:p w:rsidR="00F62FAA" w:rsidRPr="00681134" w:rsidRDefault="00F62FAA" w:rsidP="00F62FAA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8113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сновок: </w:t>
      </w:r>
      <w:r w:rsidRPr="00681134">
        <w:rPr>
          <w:rFonts w:ascii="Times New Roman" w:eastAsia="Times New Roman" w:hAnsi="Times New Roman" w:cs="Times New Roman"/>
          <w:sz w:val="28"/>
          <w:szCs w:val="28"/>
          <w:lang w:eastAsia="uk-UA"/>
        </w:rPr>
        <w:t>сухий пісок легко сиплеться і розсипається на порох.</w:t>
      </w:r>
    </w:p>
    <w:p w:rsidR="00F62FAA" w:rsidRPr="00681134" w:rsidRDefault="00F62FAA" w:rsidP="00F62FAA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681134">
        <w:rPr>
          <w:rFonts w:ascii="Times New Roman" w:eastAsia="Times New Roman" w:hAnsi="Times New Roman" w:cs="Times New Roman"/>
          <w:sz w:val="28"/>
          <w:szCs w:val="28"/>
          <w:lang w:eastAsia="uk-UA"/>
        </w:rPr>
        <w:t>-Щоб</w:t>
      </w:r>
      <w:proofErr w:type="spellEnd"/>
      <w:r w:rsidRPr="006811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йти до наступного експерименту пропоную відгадати загадку( про вітер) ( на екрані </w:t>
      </w:r>
      <w:proofErr w:type="spellStart"/>
      <w:r w:rsidRPr="00681134">
        <w:rPr>
          <w:rFonts w:ascii="Times New Roman" w:eastAsia="Times New Roman" w:hAnsi="Times New Roman" w:cs="Times New Roman"/>
          <w:sz w:val="28"/>
          <w:szCs w:val="28"/>
          <w:lang w:eastAsia="uk-UA"/>
        </w:rPr>
        <w:t>зявляється</w:t>
      </w:r>
      <w:proofErr w:type="spellEnd"/>
      <w:r w:rsidRPr="006811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тер)</w:t>
      </w:r>
    </w:p>
    <w:p w:rsidR="00F62FAA" w:rsidRPr="00681134" w:rsidRDefault="00F62FAA" w:rsidP="00F62FAA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681134">
        <w:rPr>
          <w:rFonts w:ascii="Times New Roman" w:eastAsia="Times New Roman" w:hAnsi="Times New Roman" w:cs="Times New Roman"/>
          <w:sz w:val="28"/>
          <w:szCs w:val="28"/>
          <w:lang w:eastAsia="uk-UA"/>
        </w:rPr>
        <w:t>-Скажіть</w:t>
      </w:r>
      <w:proofErr w:type="spellEnd"/>
      <w:r w:rsidRPr="00681134">
        <w:rPr>
          <w:rFonts w:ascii="Times New Roman" w:eastAsia="Times New Roman" w:hAnsi="Times New Roman" w:cs="Times New Roman"/>
          <w:sz w:val="28"/>
          <w:szCs w:val="28"/>
          <w:lang w:eastAsia="uk-UA"/>
        </w:rPr>
        <w:t>,чи можемо ми при сильному вітрі бавитися з піском?</w:t>
      </w:r>
    </w:p>
    <w:p w:rsidR="00F62FAA" w:rsidRPr="00681134" w:rsidRDefault="00F62FAA" w:rsidP="00F62FAA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681134">
        <w:rPr>
          <w:rFonts w:ascii="Times New Roman" w:eastAsia="Times New Roman" w:hAnsi="Times New Roman" w:cs="Times New Roman"/>
          <w:sz w:val="28"/>
          <w:szCs w:val="28"/>
          <w:lang w:eastAsia="uk-UA"/>
        </w:rPr>
        <w:t>-Давайте</w:t>
      </w:r>
      <w:proofErr w:type="spellEnd"/>
      <w:r w:rsidRPr="006811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перевіримо. </w:t>
      </w:r>
    </w:p>
    <w:p w:rsidR="000B5271" w:rsidRPr="00681134" w:rsidRDefault="000B5271" w:rsidP="00F62FAA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62FAA" w:rsidRPr="00681134" w:rsidRDefault="00F62FAA" w:rsidP="00F62FAA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81134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68113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№4 «Чому при сильному вітрі незручно грати з піском»</w:t>
      </w:r>
    </w:p>
    <w:p w:rsidR="00F62FAA" w:rsidRPr="00681134" w:rsidRDefault="00F62FAA" w:rsidP="00F62FAA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8113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Матеріал: </w:t>
      </w:r>
      <w:r w:rsidRPr="00681134">
        <w:rPr>
          <w:rFonts w:ascii="Times New Roman" w:eastAsia="Times New Roman" w:hAnsi="Times New Roman" w:cs="Times New Roman"/>
          <w:sz w:val="28"/>
          <w:szCs w:val="28"/>
          <w:lang w:eastAsia="uk-UA"/>
        </w:rPr>
        <w:t>«пісочниця» - банку</w:t>
      </w:r>
      <w:r w:rsidR="000B5271" w:rsidRPr="006811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насипаним тонким шаром піску, фен.</w:t>
      </w:r>
    </w:p>
    <w:p w:rsidR="00F62FAA" w:rsidRPr="00681134" w:rsidRDefault="00F62FAA" w:rsidP="00F62FAA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8113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Хід експерименту:</w:t>
      </w:r>
    </w:p>
    <w:p w:rsidR="00F62FAA" w:rsidRPr="00681134" w:rsidRDefault="00F62FAA" w:rsidP="00F62FAA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81134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глядання заг</w:t>
      </w:r>
      <w:r w:rsidR="000B5271" w:rsidRPr="00681134">
        <w:rPr>
          <w:rFonts w:ascii="Times New Roman" w:eastAsia="Times New Roman" w:hAnsi="Times New Roman" w:cs="Times New Roman"/>
          <w:sz w:val="28"/>
          <w:szCs w:val="28"/>
          <w:lang w:eastAsia="uk-UA"/>
        </w:rPr>
        <w:t>отовленої «пісочниці». Створюю</w:t>
      </w:r>
      <w:r w:rsidRPr="006811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ураган» </w:t>
      </w:r>
      <w:r w:rsidR="000B5271" w:rsidRPr="00681134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допомогою фену. (проводить педагог )</w:t>
      </w:r>
    </w:p>
    <w:p w:rsidR="00F62FAA" w:rsidRPr="00681134" w:rsidRDefault="00F62FAA" w:rsidP="00F62FAA">
      <w:pPr>
        <w:numPr>
          <w:ilvl w:val="0"/>
          <w:numId w:val="4"/>
        </w:numPr>
        <w:spacing w:after="0" w:line="300" w:lineRule="atLeast"/>
        <w:ind w:left="60" w:right="6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81134">
        <w:rPr>
          <w:rFonts w:ascii="Times New Roman" w:eastAsia="Times New Roman" w:hAnsi="Times New Roman" w:cs="Times New Roman"/>
          <w:sz w:val="28"/>
          <w:szCs w:val="28"/>
          <w:lang w:eastAsia="uk-UA"/>
        </w:rPr>
        <w:t>Що відбувається і чому?</w:t>
      </w:r>
    </w:p>
    <w:p w:rsidR="00F62FAA" w:rsidRPr="00681134" w:rsidRDefault="00F62FAA" w:rsidP="00F62FAA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8113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сновок: </w:t>
      </w:r>
      <w:r w:rsidRPr="00681134">
        <w:rPr>
          <w:rFonts w:ascii="Times New Roman" w:eastAsia="Times New Roman" w:hAnsi="Times New Roman" w:cs="Times New Roman"/>
          <w:sz w:val="28"/>
          <w:szCs w:val="28"/>
          <w:lang w:eastAsia="uk-UA"/>
        </w:rPr>
        <w:t>Піщинки маленькі, легкі, не прилипають один до одного, вони не можуть утриматися ні один за одного, ні за землю при сильному струмені повітря.</w:t>
      </w:r>
    </w:p>
    <w:p w:rsidR="00F62FAA" w:rsidRPr="00681134" w:rsidRDefault="00F62FAA" w:rsidP="00F62FAA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681134">
        <w:rPr>
          <w:rFonts w:ascii="Times New Roman" w:eastAsia="Times New Roman" w:hAnsi="Times New Roman" w:cs="Times New Roman"/>
          <w:sz w:val="28"/>
          <w:szCs w:val="28"/>
          <w:lang w:eastAsia="uk-UA"/>
        </w:rPr>
        <w:t>-Щоб</w:t>
      </w:r>
      <w:proofErr w:type="spellEnd"/>
      <w:r w:rsidRPr="006811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йти до наступного експерименту пропоную відгадат</w:t>
      </w:r>
      <w:r w:rsidR="000B5271" w:rsidRPr="006811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 наступне явище за допомогою якого ми </w:t>
      </w:r>
      <w:r w:rsidRPr="006811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знаємось щось нове про пісок, але щоб відгадати це явище вам потрібно заплющити очі і відгадати його на слух. (на екрані тече вода)</w:t>
      </w:r>
    </w:p>
    <w:p w:rsidR="00F62FAA" w:rsidRPr="00681134" w:rsidRDefault="00F62FAA" w:rsidP="00F62FAA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811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крили очі і подивіться чи впізнали?Що це? (вода) </w:t>
      </w:r>
    </w:p>
    <w:p w:rsidR="00F62FAA" w:rsidRPr="00681134" w:rsidRDefault="00F62FAA" w:rsidP="00F62FAA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811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 ви думаєте що трапиться з водою і піском, якщо ми її туди наллємо? </w:t>
      </w:r>
    </w:p>
    <w:p w:rsidR="00F62FAA" w:rsidRPr="00681134" w:rsidRDefault="00F62FAA" w:rsidP="00F62FAA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81134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F62FAA" w:rsidRPr="00681134" w:rsidRDefault="00F62FAA" w:rsidP="00F62FAA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8113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№5 «Куди зникла вода»</w:t>
      </w:r>
    </w:p>
    <w:p w:rsidR="00F62FAA" w:rsidRPr="00681134" w:rsidRDefault="00F62FAA" w:rsidP="00F62FAA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8113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Матеріал: </w:t>
      </w:r>
      <w:r w:rsidR="000B5271" w:rsidRPr="00681134">
        <w:rPr>
          <w:rFonts w:ascii="Times New Roman" w:eastAsia="Times New Roman" w:hAnsi="Times New Roman" w:cs="Times New Roman"/>
          <w:sz w:val="28"/>
          <w:szCs w:val="28"/>
          <w:lang w:eastAsia="uk-UA"/>
        </w:rPr>
        <w:t>піали</w:t>
      </w:r>
      <w:r w:rsidRPr="006811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іском і водою.</w:t>
      </w:r>
    </w:p>
    <w:p w:rsidR="00F62FAA" w:rsidRPr="00681134" w:rsidRDefault="00F62FAA" w:rsidP="00F62FAA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8113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Хід експерименту:</w:t>
      </w:r>
    </w:p>
    <w:p w:rsidR="00F62FAA" w:rsidRPr="00681134" w:rsidRDefault="00121145" w:rsidP="00F62FAA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81134">
        <w:rPr>
          <w:rFonts w:ascii="Times New Roman" w:eastAsia="Times New Roman" w:hAnsi="Times New Roman" w:cs="Times New Roman"/>
          <w:sz w:val="28"/>
          <w:szCs w:val="28"/>
          <w:lang w:eastAsia="uk-UA"/>
        </w:rPr>
        <w:t>В піалу</w:t>
      </w:r>
      <w:r w:rsidR="00F62FAA" w:rsidRPr="006811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іском наллємо води. Торкнемося пісок.</w:t>
      </w:r>
    </w:p>
    <w:p w:rsidR="00F62FAA" w:rsidRPr="00681134" w:rsidRDefault="00F62FAA" w:rsidP="00F62FAA">
      <w:pPr>
        <w:numPr>
          <w:ilvl w:val="0"/>
          <w:numId w:val="5"/>
        </w:numPr>
        <w:spacing w:after="0" w:line="300" w:lineRule="atLeast"/>
        <w:ind w:left="60" w:right="6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81134">
        <w:rPr>
          <w:rFonts w:ascii="Times New Roman" w:eastAsia="Times New Roman" w:hAnsi="Times New Roman" w:cs="Times New Roman"/>
          <w:sz w:val="28"/>
          <w:szCs w:val="28"/>
          <w:lang w:eastAsia="uk-UA"/>
        </w:rPr>
        <w:t>Яким він став?</w:t>
      </w:r>
    </w:p>
    <w:p w:rsidR="00F62FAA" w:rsidRPr="00681134" w:rsidRDefault="00F62FAA" w:rsidP="00F62FAA">
      <w:pPr>
        <w:numPr>
          <w:ilvl w:val="0"/>
          <w:numId w:val="5"/>
        </w:numPr>
        <w:spacing w:after="0" w:line="300" w:lineRule="atLeast"/>
        <w:ind w:left="60" w:right="6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81134">
        <w:rPr>
          <w:rFonts w:ascii="Times New Roman" w:eastAsia="Times New Roman" w:hAnsi="Times New Roman" w:cs="Times New Roman"/>
          <w:sz w:val="28"/>
          <w:szCs w:val="28"/>
          <w:lang w:eastAsia="uk-UA"/>
        </w:rPr>
        <w:t>Куди зникла вода?</w:t>
      </w:r>
    </w:p>
    <w:p w:rsidR="00F62FAA" w:rsidRPr="00681134" w:rsidRDefault="00F62FAA" w:rsidP="00F62FAA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8113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сновок:</w:t>
      </w:r>
      <w:r w:rsidRPr="00681134">
        <w:rPr>
          <w:rFonts w:ascii="Times New Roman" w:eastAsia="Times New Roman" w:hAnsi="Times New Roman" w:cs="Times New Roman"/>
          <w:sz w:val="28"/>
          <w:szCs w:val="28"/>
          <w:lang w:eastAsia="uk-UA"/>
        </w:rPr>
        <w:t> вода швидко вбирається в пісок.</w:t>
      </w:r>
    </w:p>
    <w:p w:rsidR="00F62FAA" w:rsidRPr="00681134" w:rsidRDefault="00F62FAA" w:rsidP="00F62FAA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81134">
        <w:rPr>
          <w:rFonts w:ascii="Times New Roman" w:eastAsia="Times New Roman" w:hAnsi="Times New Roman" w:cs="Times New Roman"/>
          <w:sz w:val="28"/>
          <w:szCs w:val="28"/>
          <w:lang w:eastAsia="uk-UA"/>
        </w:rPr>
        <w:t>Давайте подивимося на екран (на екрані дитина ліпить з піску)</w:t>
      </w:r>
    </w:p>
    <w:p w:rsidR="00F62FAA" w:rsidRPr="00681134" w:rsidRDefault="00F62FAA" w:rsidP="00F62FAA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81134">
        <w:rPr>
          <w:rFonts w:ascii="Times New Roman" w:eastAsia="Times New Roman" w:hAnsi="Times New Roman" w:cs="Times New Roman"/>
          <w:sz w:val="28"/>
          <w:szCs w:val="28"/>
          <w:lang w:eastAsia="uk-UA"/>
        </w:rPr>
        <w:t>-А ви любите ліпити? З якого ми піску будемо ліпити з мокрого чи сухого?</w:t>
      </w:r>
    </w:p>
    <w:p w:rsidR="00F62FAA" w:rsidRPr="00681134" w:rsidRDefault="00F62FAA" w:rsidP="00F62FAA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62FAA" w:rsidRPr="00681134" w:rsidRDefault="00F62FAA" w:rsidP="00F62FAA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81134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68113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№6 «Ліпимо з піску»</w:t>
      </w:r>
    </w:p>
    <w:p w:rsidR="00F62FAA" w:rsidRPr="00681134" w:rsidRDefault="00F62FAA" w:rsidP="00F62FAA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8113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Матеріал: </w:t>
      </w:r>
      <w:r w:rsidR="00121145" w:rsidRPr="00681134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носи з мокрим піском, форми для ліплення</w:t>
      </w:r>
    </w:p>
    <w:p w:rsidR="00F62FAA" w:rsidRPr="00681134" w:rsidRDefault="00F62FAA" w:rsidP="00F62FAA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8113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Хід експерименту:</w:t>
      </w:r>
    </w:p>
    <w:p w:rsidR="00F62FAA" w:rsidRPr="00681134" w:rsidRDefault="00F62FAA" w:rsidP="00F62FAA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81134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Спробуємо зліпити </w:t>
      </w:r>
      <w:r w:rsidR="00121145" w:rsidRPr="006811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мокрого піску вироби з ваших форм </w:t>
      </w:r>
      <w:r w:rsidRPr="00681134">
        <w:rPr>
          <w:rFonts w:ascii="Times New Roman" w:eastAsia="Times New Roman" w:hAnsi="Times New Roman" w:cs="Times New Roman"/>
          <w:sz w:val="28"/>
          <w:szCs w:val="28"/>
          <w:lang w:eastAsia="uk-UA"/>
        </w:rPr>
        <w:t>. Залишити до висихання</w:t>
      </w:r>
      <w:r w:rsidR="00121145" w:rsidRPr="0068113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F62FAA" w:rsidRPr="00681134" w:rsidRDefault="00F62FAA" w:rsidP="00F62FAA">
      <w:pPr>
        <w:numPr>
          <w:ilvl w:val="0"/>
          <w:numId w:val="6"/>
        </w:numPr>
        <w:spacing w:after="0" w:line="300" w:lineRule="atLeast"/>
        <w:ind w:left="60" w:right="6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81134">
        <w:rPr>
          <w:rFonts w:ascii="Times New Roman" w:eastAsia="Times New Roman" w:hAnsi="Times New Roman" w:cs="Times New Roman"/>
          <w:sz w:val="28"/>
          <w:szCs w:val="28"/>
          <w:lang w:eastAsia="uk-UA"/>
        </w:rPr>
        <w:t>Що відбувається з виробами з піску після висихання?</w:t>
      </w:r>
    </w:p>
    <w:p w:rsidR="00F62FAA" w:rsidRPr="00681134" w:rsidRDefault="00F62FAA" w:rsidP="00F62FAA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8113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сновок: </w:t>
      </w:r>
      <w:r w:rsidRPr="00681134">
        <w:rPr>
          <w:rFonts w:ascii="Times New Roman" w:eastAsia="Times New Roman" w:hAnsi="Times New Roman" w:cs="Times New Roman"/>
          <w:sz w:val="28"/>
          <w:szCs w:val="28"/>
          <w:lang w:eastAsia="uk-UA"/>
        </w:rPr>
        <w:t>З мокрого піску можна ліпити, але після висихання він розсипається.</w:t>
      </w:r>
    </w:p>
    <w:p w:rsidR="00F62FAA" w:rsidRPr="00681134" w:rsidRDefault="00F62FAA" w:rsidP="00F62FAA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8113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681134">
        <w:rPr>
          <w:rFonts w:ascii="Times New Roman" w:eastAsia="Times New Roman" w:hAnsi="Times New Roman" w:cs="Times New Roman"/>
          <w:sz w:val="28"/>
          <w:szCs w:val="28"/>
          <w:lang w:eastAsia="uk-UA"/>
        </w:rPr>
        <w:t>Давайте ще спробуємо залишити відбитки долоньок на піску мокрому і сухому.</w:t>
      </w:r>
    </w:p>
    <w:p w:rsidR="00F62FAA" w:rsidRPr="00681134" w:rsidRDefault="00F62FAA" w:rsidP="00F62FAA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81134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F62FAA" w:rsidRPr="00681134" w:rsidRDefault="00121145" w:rsidP="00F62FAA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8113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№7</w:t>
      </w:r>
      <w:r w:rsidR="00F62FAA" w:rsidRPr="0068113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«На мокрому піску залишаються сліди, відбитки»</w:t>
      </w:r>
    </w:p>
    <w:p w:rsidR="00F62FAA" w:rsidRPr="00681134" w:rsidRDefault="00F62FAA" w:rsidP="00F62FAA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8113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Матеріал: </w:t>
      </w:r>
      <w:r w:rsidRPr="00681134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носи з мокрим і сухим піском.</w:t>
      </w:r>
    </w:p>
    <w:p w:rsidR="00F62FAA" w:rsidRPr="00681134" w:rsidRDefault="00F62FAA" w:rsidP="00F62FAA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8113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Хід експерименту:</w:t>
      </w:r>
    </w:p>
    <w:p w:rsidR="00F62FAA" w:rsidRPr="00681134" w:rsidRDefault="00F62FAA" w:rsidP="00F62FAA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81134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ропонувати на сухому піску залишити відбитки долоньок.</w:t>
      </w:r>
    </w:p>
    <w:p w:rsidR="00F62FAA" w:rsidRPr="00681134" w:rsidRDefault="00F62FAA" w:rsidP="00F62FAA">
      <w:pPr>
        <w:numPr>
          <w:ilvl w:val="0"/>
          <w:numId w:val="8"/>
        </w:numPr>
        <w:spacing w:after="0" w:line="300" w:lineRule="atLeast"/>
        <w:ind w:left="60" w:right="6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81134">
        <w:rPr>
          <w:rFonts w:ascii="Times New Roman" w:eastAsia="Times New Roman" w:hAnsi="Times New Roman" w:cs="Times New Roman"/>
          <w:sz w:val="28"/>
          <w:szCs w:val="28"/>
          <w:lang w:eastAsia="uk-UA"/>
        </w:rPr>
        <w:t>Добре видно відбитки?</w:t>
      </w:r>
    </w:p>
    <w:p w:rsidR="00F62FAA" w:rsidRPr="00681134" w:rsidRDefault="00F62FAA" w:rsidP="00F62FAA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81134">
        <w:rPr>
          <w:rFonts w:ascii="Times New Roman" w:eastAsia="Times New Roman" w:hAnsi="Times New Roman" w:cs="Times New Roman"/>
          <w:sz w:val="28"/>
          <w:szCs w:val="28"/>
          <w:lang w:eastAsia="uk-UA"/>
        </w:rPr>
        <w:t>Педагог змочує пісок, перемішує його, рівняє, пропонує на мокрому піску залишити відбитки долоньок.</w:t>
      </w:r>
    </w:p>
    <w:p w:rsidR="00F62FAA" w:rsidRPr="00681134" w:rsidRDefault="00F62FAA" w:rsidP="00F62FAA">
      <w:pPr>
        <w:numPr>
          <w:ilvl w:val="0"/>
          <w:numId w:val="9"/>
        </w:numPr>
        <w:spacing w:after="0" w:line="300" w:lineRule="atLeast"/>
        <w:ind w:left="60" w:right="6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81134">
        <w:rPr>
          <w:rFonts w:ascii="Times New Roman" w:eastAsia="Times New Roman" w:hAnsi="Times New Roman" w:cs="Times New Roman"/>
          <w:sz w:val="28"/>
          <w:szCs w:val="28"/>
          <w:lang w:eastAsia="uk-UA"/>
        </w:rPr>
        <w:t>Тепер виходить? (Подивіться, видно кожен пальчик)</w:t>
      </w:r>
    </w:p>
    <w:p w:rsidR="00F62FAA" w:rsidRPr="00681134" w:rsidRDefault="00F62FAA" w:rsidP="00F62FAA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8113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сновок: </w:t>
      </w:r>
      <w:r w:rsidRPr="00681134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мокрому піску залишаються сліди, відбитки, а на сухому немає.</w:t>
      </w:r>
    </w:p>
    <w:p w:rsidR="00F62FAA" w:rsidRPr="00681134" w:rsidRDefault="00F62FAA" w:rsidP="00F62FAA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681134">
        <w:rPr>
          <w:rFonts w:ascii="Times New Roman" w:eastAsia="Times New Roman" w:hAnsi="Times New Roman" w:cs="Times New Roman"/>
          <w:sz w:val="28"/>
          <w:szCs w:val="28"/>
          <w:lang w:eastAsia="uk-UA"/>
        </w:rPr>
        <w:t>-Ще</w:t>
      </w:r>
      <w:proofErr w:type="spellEnd"/>
      <w:r w:rsidRPr="006811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допомогою піску можна малювати.</w:t>
      </w:r>
    </w:p>
    <w:p w:rsidR="00F62FAA" w:rsidRPr="00681134" w:rsidRDefault="00F62FAA" w:rsidP="00F62FAA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81134">
        <w:rPr>
          <w:rFonts w:ascii="Times New Roman" w:eastAsia="Times New Roman" w:hAnsi="Times New Roman" w:cs="Times New Roman"/>
          <w:sz w:val="28"/>
          <w:szCs w:val="28"/>
          <w:lang w:eastAsia="uk-UA"/>
        </w:rPr>
        <w:t>-А зараз ми з вами створимо карти</w:t>
      </w:r>
      <w:r w:rsidR="00121145" w:rsidRPr="00681134">
        <w:rPr>
          <w:rFonts w:ascii="Times New Roman" w:eastAsia="Times New Roman" w:hAnsi="Times New Roman" w:cs="Times New Roman"/>
          <w:sz w:val="28"/>
          <w:szCs w:val="28"/>
          <w:lang w:eastAsia="uk-UA"/>
        </w:rPr>
        <w:t>ну з піску. Батьки допоможуть намалювати клеєм картинку, а діти засиплють піском і струсять.</w:t>
      </w:r>
    </w:p>
    <w:p w:rsidR="00121145" w:rsidRPr="00681134" w:rsidRDefault="00121145" w:rsidP="00F62FAA">
      <w:pPr>
        <w:spacing w:after="0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F62FAA" w:rsidRPr="00681134" w:rsidRDefault="00F62FAA" w:rsidP="00F62FAA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8113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ідсумковий захід: «Пісочна країна» (малювання сухим піском)</w:t>
      </w:r>
    </w:p>
    <w:p w:rsidR="00F62FAA" w:rsidRPr="00681134" w:rsidRDefault="00F62FAA" w:rsidP="00F62FAA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8113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Матеріал: </w:t>
      </w:r>
      <w:r w:rsidRPr="00681134">
        <w:rPr>
          <w:rFonts w:ascii="Times New Roman" w:eastAsia="Times New Roman" w:hAnsi="Times New Roman" w:cs="Times New Roman"/>
          <w:sz w:val="28"/>
          <w:szCs w:val="28"/>
          <w:lang w:eastAsia="uk-UA"/>
        </w:rPr>
        <w:t>сухий пісок, аркуші па</w:t>
      </w:r>
      <w:r w:rsidR="00121145" w:rsidRPr="00681134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у,</w:t>
      </w:r>
      <w:r w:rsidRPr="006811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81134">
        <w:rPr>
          <w:rFonts w:ascii="Times New Roman" w:eastAsia="Times New Roman" w:hAnsi="Times New Roman" w:cs="Times New Roman"/>
          <w:sz w:val="28"/>
          <w:szCs w:val="28"/>
          <w:lang w:eastAsia="uk-UA"/>
        </w:rPr>
        <w:t>клеючі</w:t>
      </w:r>
      <w:proofErr w:type="spellEnd"/>
      <w:r w:rsidRPr="006811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лівці.</w:t>
      </w:r>
    </w:p>
    <w:p w:rsidR="00F62FAA" w:rsidRPr="00681134" w:rsidRDefault="00F62FAA" w:rsidP="00F62FAA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8113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Хід: </w:t>
      </w:r>
      <w:r w:rsidRPr="006811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ропонувати </w:t>
      </w:r>
      <w:proofErr w:type="spellStart"/>
      <w:r w:rsidRPr="00681134">
        <w:rPr>
          <w:rFonts w:ascii="Times New Roman" w:eastAsia="Times New Roman" w:hAnsi="Times New Roman" w:cs="Times New Roman"/>
          <w:sz w:val="28"/>
          <w:szCs w:val="28"/>
          <w:lang w:eastAsia="uk-UA"/>
        </w:rPr>
        <w:t>клеючим</w:t>
      </w:r>
      <w:proofErr w:type="spellEnd"/>
      <w:r w:rsidRPr="006811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лівцем обвести весь малюнок, а потім на клей насипати сухий пісок.</w:t>
      </w:r>
    </w:p>
    <w:p w:rsidR="00F62FAA" w:rsidRPr="00681134" w:rsidRDefault="00F62FAA" w:rsidP="00F62FAA">
      <w:pPr>
        <w:numPr>
          <w:ilvl w:val="0"/>
          <w:numId w:val="10"/>
        </w:numPr>
        <w:spacing w:after="0" w:line="300" w:lineRule="atLeast"/>
        <w:ind w:left="60" w:right="6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81134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усивши зайвий пісок подивитися, що вийшло.</w:t>
      </w:r>
    </w:p>
    <w:p w:rsidR="00F62FAA" w:rsidRPr="00681134" w:rsidRDefault="00F62FAA" w:rsidP="00F62FAA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8113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сновок: </w:t>
      </w:r>
      <w:r w:rsidRPr="00681134">
        <w:rPr>
          <w:rFonts w:ascii="Times New Roman" w:eastAsia="Times New Roman" w:hAnsi="Times New Roman" w:cs="Times New Roman"/>
          <w:sz w:val="28"/>
          <w:szCs w:val="28"/>
          <w:lang w:eastAsia="uk-UA"/>
        </w:rPr>
        <w:t>Сухим піском можна малювати.</w:t>
      </w:r>
    </w:p>
    <w:p w:rsidR="00790C10" w:rsidRPr="00681134" w:rsidRDefault="00F62FAA" w:rsidP="00790C10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81134">
        <w:rPr>
          <w:rFonts w:ascii="Times New Roman" w:eastAsia="Times New Roman" w:hAnsi="Times New Roman" w:cs="Times New Roman"/>
          <w:sz w:val="28"/>
          <w:szCs w:val="28"/>
          <w:lang w:eastAsia="uk-UA"/>
        </w:rPr>
        <w:t>Подивіться на екран як ще можна малювати піском.</w:t>
      </w:r>
    </w:p>
    <w:p w:rsidR="00790C10" w:rsidRPr="00681134" w:rsidRDefault="00F62FAA" w:rsidP="00790C10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81134">
        <w:rPr>
          <w:rFonts w:ascii="Times New Roman" w:hAnsi="Times New Roman" w:cs="Times New Roman"/>
          <w:sz w:val="28"/>
          <w:szCs w:val="28"/>
        </w:rPr>
        <w:t>(Відео – малювання картин з піску)</w:t>
      </w:r>
    </w:p>
    <w:p w:rsidR="00790C10" w:rsidRPr="00681134" w:rsidRDefault="00F62FAA" w:rsidP="00790C10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81134">
        <w:rPr>
          <w:rFonts w:ascii="Times New Roman" w:hAnsi="Times New Roman" w:cs="Times New Roman"/>
          <w:sz w:val="28"/>
          <w:szCs w:val="28"/>
        </w:rPr>
        <w:t>3. Етап. Обговорення результатів досліджень.</w:t>
      </w:r>
    </w:p>
    <w:p w:rsidR="00790C10" w:rsidRPr="00681134" w:rsidRDefault="00F62FAA" w:rsidP="00790C10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81134">
        <w:rPr>
          <w:rFonts w:ascii="Times New Roman" w:hAnsi="Times New Roman" w:cs="Times New Roman"/>
          <w:sz w:val="28"/>
          <w:szCs w:val="28"/>
        </w:rPr>
        <w:t>(діти стають навколо пісочниці)</w:t>
      </w:r>
    </w:p>
    <w:p w:rsidR="00790C10" w:rsidRPr="00681134" w:rsidRDefault="00F62FAA" w:rsidP="00790C10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681134">
        <w:rPr>
          <w:rFonts w:ascii="Times New Roman" w:hAnsi="Times New Roman" w:cs="Times New Roman"/>
          <w:sz w:val="28"/>
          <w:szCs w:val="28"/>
        </w:rPr>
        <w:t>-Звідки</w:t>
      </w:r>
      <w:proofErr w:type="spellEnd"/>
      <w:r w:rsidRPr="00681134">
        <w:rPr>
          <w:rFonts w:ascii="Times New Roman" w:hAnsi="Times New Roman" w:cs="Times New Roman"/>
          <w:sz w:val="28"/>
          <w:szCs w:val="28"/>
        </w:rPr>
        <w:t xml:space="preserve"> береться пісок? (Вітер і вода руйнують камені і </w:t>
      </w:r>
      <w:proofErr w:type="spellStart"/>
      <w:r w:rsidRPr="00681134">
        <w:rPr>
          <w:rFonts w:ascii="Times New Roman" w:hAnsi="Times New Roman" w:cs="Times New Roman"/>
          <w:sz w:val="28"/>
          <w:szCs w:val="28"/>
        </w:rPr>
        <w:t>зявляється</w:t>
      </w:r>
      <w:proofErr w:type="spellEnd"/>
      <w:r w:rsidRPr="00681134">
        <w:rPr>
          <w:rFonts w:ascii="Times New Roman" w:hAnsi="Times New Roman" w:cs="Times New Roman"/>
          <w:sz w:val="28"/>
          <w:szCs w:val="28"/>
        </w:rPr>
        <w:t xml:space="preserve"> пісок)</w:t>
      </w:r>
    </w:p>
    <w:p w:rsidR="00790C10" w:rsidRPr="00681134" w:rsidRDefault="00F62FAA" w:rsidP="00790C10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81134">
        <w:rPr>
          <w:rFonts w:ascii="Times New Roman" w:hAnsi="Times New Roman" w:cs="Times New Roman"/>
          <w:sz w:val="28"/>
          <w:szCs w:val="28"/>
        </w:rPr>
        <w:t>-З чого складається пісок? (З маленьких піщинок)</w:t>
      </w:r>
    </w:p>
    <w:p w:rsidR="00790C10" w:rsidRPr="00681134" w:rsidRDefault="00F62FAA" w:rsidP="00790C10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681134">
        <w:rPr>
          <w:rFonts w:ascii="Times New Roman" w:hAnsi="Times New Roman" w:cs="Times New Roman"/>
          <w:sz w:val="28"/>
          <w:szCs w:val="28"/>
        </w:rPr>
        <w:t>-Що</w:t>
      </w:r>
      <w:proofErr w:type="spellEnd"/>
      <w:r w:rsidRPr="00681134">
        <w:rPr>
          <w:rFonts w:ascii="Times New Roman" w:hAnsi="Times New Roman" w:cs="Times New Roman"/>
          <w:sz w:val="28"/>
          <w:szCs w:val="28"/>
        </w:rPr>
        <w:t xml:space="preserve"> відбувається під час сильного вітру з піском? (Він розсипається і не може утриматися ні за землю, ні за будь-що, тому ,що піщинки сухого піску маленькі і легкі)</w:t>
      </w:r>
    </w:p>
    <w:p w:rsidR="00790C10" w:rsidRPr="00681134" w:rsidRDefault="00F62FAA" w:rsidP="006811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681134">
        <w:rPr>
          <w:rFonts w:ascii="Times New Roman" w:hAnsi="Times New Roman" w:cs="Times New Roman"/>
          <w:sz w:val="28"/>
          <w:szCs w:val="28"/>
        </w:rPr>
        <w:t>-Що</w:t>
      </w:r>
      <w:proofErr w:type="spellEnd"/>
      <w:r w:rsidRPr="00681134">
        <w:rPr>
          <w:rFonts w:ascii="Times New Roman" w:hAnsi="Times New Roman" w:cs="Times New Roman"/>
          <w:sz w:val="28"/>
          <w:szCs w:val="28"/>
        </w:rPr>
        <w:t xml:space="preserve"> відбувається з водою, коли вона потрапляє до піску? ( вода швидко вбирається в пісок)</w:t>
      </w:r>
    </w:p>
    <w:p w:rsidR="00F62FAA" w:rsidRPr="00681134" w:rsidRDefault="00F62FAA" w:rsidP="006811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81134">
        <w:rPr>
          <w:rFonts w:ascii="Times New Roman" w:hAnsi="Times New Roman" w:cs="Times New Roman"/>
          <w:sz w:val="28"/>
          <w:szCs w:val="28"/>
        </w:rPr>
        <w:t>- З якого піску можна ліпити різні фігурки? ( З мокрого)</w:t>
      </w:r>
    </w:p>
    <w:p w:rsidR="00790C10" w:rsidRPr="00681134" w:rsidRDefault="00F62FAA" w:rsidP="006811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1134">
        <w:rPr>
          <w:rFonts w:ascii="Times New Roman" w:hAnsi="Times New Roman" w:cs="Times New Roman"/>
          <w:sz w:val="28"/>
          <w:szCs w:val="28"/>
        </w:rPr>
        <w:t>- На якому піску залишаються  чіткіші відбитки? ( на мокрому)</w:t>
      </w:r>
    </w:p>
    <w:p w:rsidR="00F62FAA" w:rsidRPr="00681134" w:rsidRDefault="00F62FAA" w:rsidP="006811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81134">
        <w:rPr>
          <w:rFonts w:ascii="Times New Roman" w:hAnsi="Times New Roman" w:cs="Times New Roman"/>
          <w:sz w:val="28"/>
          <w:szCs w:val="28"/>
        </w:rPr>
        <w:t>- А яким піском можна малювати? ( сухим)</w:t>
      </w:r>
    </w:p>
    <w:sectPr w:rsidR="00F62FAA" w:rsidRPr="00681134" w:rsidSect="00681134">
      <w:pgSz w:w="11906" w:h="16838"/>
      <w:pgMar w:top="850" w:right="850" w:bottom="850" w:left="1417" w:header="708" w:footer="708" w:gutter="0"/>
      <w:pgBorders w:display="firstPage"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134" w:rsidRDefault="00681134" w:rsidP="00681134">
      <w:pPr>
        <w:spacing w:after="0" w:line="240" w:lineRule="auto"/>
      </w:pPr>
      <w:r>
        <w:separator/>
      </w:r>
    </w:p>
  </w:endnote>
  <w:endnote w:type="continuationSeparator" w:id="0">
    <w:p w:rsidR="00681134" w:rsidRDefault="00681134" w:rsidP="00681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134" w:rsidRDefault="00681134" w:rsidP="00681134">
      <w:pPr>
        <w:spacing w:after="0" w:line="240" w:lineRule="auto"/>
      </w:pPr>
      <w:r>
        <w:separator/>
      </w:r>
    </w:p>
  </w:footnote>
  <w:footnote w:type="continuationSeparator" w:id="0">
    <w:p w:rsidR="00681134" w:rsidRDefault="00681134" w:rsidP="00681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4CC6"/>
    <w:multiLevelType w:val="multilevel"/>
    <w:tmpl w:val="1FD0D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9C7ADF"/>
    <w:multiLevelType w:val="multilevel"/>
    <w:tmpl w:val="173A7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430AFD"/>
    <w:multiLevelType w:val="multilevel"/>
    <w:tmpl w:val="73144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E52C5A"/>
    <w:multiLevelType w:val="multilevel"/>
    <w:tmpl w:val="54406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0128D2"/>
    <w:multiLevelType w:val="multilevel"/>
    <w:tmpl w:val="600AC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8F4199"/>
    <w:multiLevelType w:val="multilevel"/>
    <w:tmpl w:val="A950E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FF5EE5"/>
    <w:multiLevelType w:val="multilevel"/>
    <w:tmpl w:val="A0822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1A190B"/>
    <w:multiLevelType w:val="multilevel"/>
    <w:tmpl w:val="CD1C4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7E4CB2"/>
    <w:multiLevelType w:val="multilevel"/>
    <w:tmpl w:val="41780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FD3677"/>
    <w:multiLevelType w:val="multilevel"/>
    <w:tmpl w:val="6F883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9"/>
  </w:num>
  <w:num w:numId="7">
    <w:abstractNumId w:val="3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6AE"/>
    <w:rsid w:val="00091AA6"/>
    <w:rsid w:val="000B5271"/>
    <w:rsid w:val="00121145"/>
    <w:rsid w:val="001C6214"/>
    <w:rsid w:val="0028407D"/>
    <w:rsid w:val="0029479F"/>
    <w:rsid w:val="003766AE"/>
    <w:rsid w:val="004A374C"/>
    <w:rsid w:val="005B190C"/>
    <w:rsid w:val="005F603A"/>
    <w:rsid w:val="00621377"/>
    <w:rsid w:val="00622925"/>
    <w:rsid w:val="00681134"/>
    <w:rsid w:val="00694590"/>
    <w:rsid w:val="00702B69"/>
    <w:rsid w:val="00756D2E"/>
    <w:rsid w:val="00790C10"/>
    <w:rsid w:val="00830447"/>
    <w:rsid w:val="008E3AE6"/>
    <w:rsid w:val="008E40DC"/>
    <w:rsid w:val="00950FF9"/>
    <w:rsid w:val="00A944CA"/>
    <w:rsid w:val="00C62A4E"/>
    <w:rsid w:val="00D0481A"/>
    <w:rsid w:val="00D70F2A"/>
    <w:rsid w:val="00E376B2"/>
    <w:rsid w:val="00F519A9"/>
    <w:rsid w:val="00F62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76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3766AE"/>
    <w:rPr>
      <w:b/>
      <w:bCs/>
    </w:rPr>
  </w:style>
  <w:style w:type="character" w:customStyle="1" w:styleId="apple-converted-space">
    <w:name w:val="apple-converted-space"/>
    <w:basedOn w:val="a0"/>
    <w:rsid w:val="003766AE"/>
  </w:style>
  <w:style w:type="paragraph" w:styleId="a5">
    <w:name w:val="Balloon Text"/>
    <w:basedOn w:val="a"/>
    <w:link w:val="a6"/>
    <w:uiPriority w:val="99"/>
    <w:semiHidden/>
    <w:unhideWhenUsed/>
    <w:rsid w:val="00294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479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E40DC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681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81134"/>
  </w:style>
  <w:style w:type="paragraph" w:styleId="aa">
    <w:name w:val="footer"/>
    <w:basedOn w:val="a"/>
    <w:link w:val="ab"/>
    <w:uiPriority w:val="99"/>
    <w:semiHidden/>
    <w:unhideWhenUsed/>
    <w:rsid w:val="00681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811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76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3766AE"/>
    <w:rPr>
      <w:b/>
      <w:bCs/>
    </w:rPr>
  </w:style>
  <w:style w:type="character" w:customStyle="1" w:styleId="apple-converted-space">
    <w:name w:val="apple-converted-space"/>
    <w:basedOn w:val="a0"/>
    <w:rsid w:val="003766AE"/>
  </w:style>
  <w:style w:type="paragraph" w:styleId="a5">
    <w:name w:val="Balloon Text"/>
    <w:basedOn w:val="a"/>
    <w:link w:val="a6"/>
    <w:uiPriority w:val="99"/>
    <w:semiHidden/>
    <w:unhideWhenUsed/>
    <w:rsid w:val="00294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479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E40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2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15716-B909-47EF-82E8-3B0326EA7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4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Admin</cp:lastModifiedBy>
  <cp:revision>8</cp:revision>
  <cp:lastPrinted>2014-12-17T10:11:00Z</cp:lastPrinted>
  <dcterms:created xsi:type="dcterms:W3CDTF">2014-12-15T06:53:00Z</dcterms:created>
  <dcterms:modified xsi:type="dcterms:W3CDTF">2015-01-22T07:30:00Z</dcterms:modified>
</cp:coreProperties>
</file>